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E0E1" w14:textId="6B76AD15" w:rsidR="00241331" w:rsidRDefault="000554FD" w:rsidP="00241331">
      <w:pPr>
        <w:pStyle w:val="Heading1"/>
      </w:pPr>
      <w:r>
        <w:t>S</w:t>
      </w:r>
      <w:r w:rsidR="00872DBD">
        <w:t>tructuring your writing</w:t>
      </w:r>
    </w:p>
    <w:p w14:paraId="54C26909" w14:textId="7D5D8C86" w:rsidR="00241331" w:rsidRPr="00241331" w:rsidRDefault="00241331" w:rsidP="00241331"/>
    <w:p w14:paraId="07FC8B46" w14:textId="54AAE437" w:rsidR="002C546D" w:rsidRDefault="002C546D" w:rsidP="00C20845"/>
    <w:p w14:paraId="7BB7BEA3" w14:textId="2611AE10" w:rsidR="00872DBD" w:rsidRPr="00872DBD" w:rsidRDefault="00872DBD" w:rsidP="00872DBD">
      <w:pPr>
        <w:pStyle w:val="Bulletedintro"/>
        <w:ind w:left="360"/>
      </w:pPr>
      <w:r w:rsidRPr="00872DBD">
        <w:t xml:space="preserve">Think about your topic and read what others have </w:t>
      </w:r>
      <w:r>
        <w:t xml:space="preserve">said </w:t>
      </w:r>
      <w:r w:rsidRPr="00872DBD">
        <w:t>about it.</w:t>
      </w:r>
      <w:r w:rsidRPr="00872DBD">
        <w:br/>
        <w:t> </w:t>
      </w:r>
    </w:p>
    <w:p w14:paraId="53196A6D" w14:textId="77777777" w:rsidR="00872DBD" w:rsidRPr="00872DBD" w:rsidRDefault="00872DBD" w:rsidP="00872DBD">
      <w:pPr>
        <w:pStyle w:val="Bulletedintro"/>
        <w:ind w:left="360"/>
      </w:pPr>
      <w:r w:rsidRPr="00872DBD">
        <w:t>Begin with a statement that tells what you believe.  </w:t>
      </w:r>
      <w:r w:rsidRPr="00872DBD">
        <w:br/>
        <w:t> </w:t>
      </w:r>
    </w:p>
    <w:p w14:paraId="1114B124" w14:textId="77777777" w:rsidR="00872DBD" w:rsidRPr="00872DBD" w:rsidRDefault="00872DBD" w:rsidP="00872DBD">
      <w:pPr>
        <w:pStyle w:val="Bulletedintro"/>
        <w:ind w:left="360"/>
      </w:pPr>
      <w:r w:rsidRPr="00872DBD">
        <w:t>Insert a paraphrase, summary, or direct quotation from a source that confirms, proves, or explains your belief.</w:t>
      </w:r>
      <w:r w:rsidRPr="00872DBD">
        <w:br/>
        <w:t> </w:t>
      </w:r>
    </w:p>
    <w:p w14:paraId="61DC67E0" w14:textId="77777777" w:rsidR="00872DBD" w:rsidRPr="00872DBD" w:rsidRDefault="00872DBD" w:rsidP="00872DBD">
      <w:pPr>
        <w:pStyle w:val="Bulletedintro"/>
        <w:ind w:left="360"/>
      </w:pPr>
      <w:r w:rsidRPr="00872DBD">
        <w:t>Explain the importance of the source material.</w:t>
      </w:r>
      <w:r w:rsidRPr="00872DBD">
        <w:br/>
        <w:t> </w:t>
      </w:r>
    </w:p>
    <w:p w14:paraId="5F89E63F" w14:textId="516F179E" w:rsidR="00872DBD" w:rsidRPr="00872DBD" w:rsidRDefault="00872DBD" w:rsidP="00872DBD">
      <w:pPr>
        <w:pStyle w:val="Bulletedintro"/>
        <w:ind w:left="360"/>
      </w:pPr>
      <w:r w:rsidRPr="00872DBD">
        <w:t>Explain the connection between your belief and the source material.</w:t>
      </w:r>
    </w:p>
    <w:p w14:paraId="593A28DA" w14:textId="63587BC8" w:rsidR="000554FD" w:rsidRDefault="000554FD" w:rsidP="000554FD">
      <w:pPr>
        <w:pStyle w:val="Originalsource"/>
      </w:pPr>
    </w:p>
    <w:p w14:paraId="4C5B0B5B" w14:textId="2E503726" w:rsidR="00872DBD" w:rsidRDefault="00872DBD" w:rsidP="00872DBD">
      <w:pPr>
        <w:pStyle w:val="Heading2"/>
        <w:rPr>
          <w:rStyle w:val="BodyChar"/>
        </w:rPr>
      </w:pPr>
    </w:p>
    <w:p w14:paraId="2E2C4A68" w14:textId="4ADB90B4" w:rsidR="00C20845" w:rsidRPr="00872DBD" w:rsidRDefault="00872DBD" w:rsidP="00872DBD">
      <w:pPr>
        <w:pStyle w:val="Heading2"/>
      </w:pPr>
      <w:r w:rsidRPr="00872DBD">
        <w:rPr>
          <w:rStyle w:val="BodyChar"/>
          <w:noProof w:val="0"/>
          <w:color w:val="552656"/>
        </w:rPr>
        <w:t>E</w:t>
      </w:r>
      <w:r>
        <w:rPr>
          <w:rStyle w:val="BodyChar"/>
          <w:noProof w:val="0"/>
          <w:color w:val="552656"/>
        </w:rPr>
        <w:t xml:space="preserve">xample from your </w:t>
      </w:r>
      <w:r w:rsidR="00E434CA">
        <w:rPr>
          <w:rStyle w:val="BodyChar"/>
          <w:noProof w:val="0"/>
          <w:color w:val="552656"/>
        </w:rPr>
        <w:t>hiking</w:t>
      </w:r>
      <w:r w:rsidR="002B0F0C">
        <w:rPr>
          <w:rStyle w:val="BodyChar"/>
          <w:noProof w:val="0"/>
          <w:color w:val="552656"/>
        </w:rPr>
        <w:t xml:space="preserve"> article</w:t>
      </w:r>
      <w:r w:rsidR="00A4518C" w:rsidRPr="00872DBD">
        <w:rPr>
          <w:rStyle w:val="BodyChar"/>
          <w:noProof w:val="0"/>
          <w:color w:val="552656"/>
        </w:rPr>
        <w:br/>
      </w:r>
    </w:p>
    <w:p w14:paraId="2052DA88" w14:textId="63358E77" w:rsidR="00241331" w:rsidRDefault="00241331">
      <w:pPr>
        <w:rPr>
          <w:rFonts w:ascii="Lato" w:hAnsi="Lato"/>
          <w:color w:val="59595B"/>
        </w:rPr>
      </w:pPr>
    </w:p>
    <w:p w14:paraId="42707F6C" w14:textId="182131F1" w:rsidR="002B0F0C" w:rsidRDefault="00694F09" w:rsidP="004A6480">
      <w:pPr>
        <w:pStyle w:val="Body"/>
        <w:spacing w:line="360" w:lineRule="auto"/>
      </w:pPr>
      <w:r w:rsidRPr="00A4518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21A0E" wp14:editId="2A650DCE">
                <wp:simplePos x="0" y="0"/>
                <wp:positionH relativeFrom="column">
                  <wp:posOffset>4438954</wp:posOffset>
                </wp:positionH>
                <wp:positionV relativeFrom="paragraph">
                  <wp:posOffset>1490980</wp:posOffset>
                </wp:positionV>
                <wp:extent cx="1285875" cy="1005840"/>
                <wp:effectExtent l="133350" t="0" r="28575" b="2286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59257"/>
                            <a:gd name="adj2" fmla="val -443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B53B5" w14:textId="514155A3" w:rsidR="00241331" w:rsidRPr="00EC0A6C" w:rsidRDefault="00872DBD" w:rsidP="00241331">
                            <w:pPr>
                              <w:pStyle w:val="Callouts"/>
                            </w:pPr>
                            <w:r>
                              <w:t>Importance of the source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21A0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26" type="#_x0000_t62" style="position:absolute;margin-left:349.5pt;margin-top:117.4pt;width:101.2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" adj="-2000,9843" filled="f" strokecolor="#bfbfbf" strokeweight="1pt">
                <v:textbox inset=",0,0,0">
                  <w:txbxContent>
                    <w:p w14:paraId="71BB53B5" w14:textId="514155A3" w:rsidR="00241331" w:rsidRPr="00EC0A6C" w:rsidRDefault="00872DBD" w:rsidP="00241331">
                      <w:pPr>
                        <w:pStyle w:val="Callouts"/>
                      </w:pPr>
                      <w:r>
                        <w:t>Importance of the source material</w:t>
                      </w:r>
                    </w:p>
                  </w:txbxContent>
                </v:textbox>
              </v:shape>
            </w:pict>
          </mc:Fallback>
        </mc:AlternateContent>
      </w:r>
      <w:r w:rsidRPr="004A6480">
        <w:rPr>
          <w:rFonts w:ascii="Times New Roman" w:hAnsi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B258" wp14:editId="4C859B07">
                <wp:simplePos x="0" y="0"/>
                <wp:positionH relativeFrom="column">
                  <wp:posOffset>4458335</wp:posOffset>
                </wp:positionH>
                <wp:positionV relativeFrom="paragraph">
                  <wp:posOffset>279731</wp:posOffset>
                </wp:positionV>
                <wp:extent cx="1265555" cy="1005840"/>
                <wp:effectExtent l="152400" t="0" r="10795" b="228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61872"/>
                            <a:gd name="adj2" fmla="val 3640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FCDC" w14:textId="1F7A7620" w:rsidR="005B624A" w:rsidRPr="009547AF" w:rsidRDefault="009770C9" w:rsidP="00E250D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Direct quotation</w:t>
                            </w:r>
                            <w:r w:rsidR="002B0F0C">
                              <w:t xml:space="preserve"> from an expert that supports</w:t>
                            </w:r>
                            <w:r w:rsidR="00872DBD">
                              <w:t xml:space="preserve"> your bel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258" id="Rounded Rectangular Callout 1" o:spid="_x0000_s1027" type="#_x0000_t62" style="position:absolute;margin-left:351.05pt;margin-top:22.05pt;width:99.6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" adj="-2564,18663" filled="f" strokecolor="#bfbfbf" strokeweight="1pt">
                <v:textbox inset=",0,0,0">
                  <w:txbxContent>
                    <w:p w14:paraId="1319FCDC" w14:textId="1F7A7620" w:rsidR="005B624A" w:rsidRPr="009547AF" w:rsidRDefault="009770C9" w:rsidP="00E250D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Direct quotation</w:t>
                      </w:r>
                      <w:r w:rsidR="002B0F0C">
                        <w:t xml:space="preserve"> from an expert that supports</w:t>
                      </w:r>
                      <w:r w:rsidR="00872DBD">
                        <w:t xml:space="preserve"> your belief</w:t>
                      </w:r>
                    </w:p>
                  </w:txbxContent>
                </v:textbox>
              </v:shape>
            </w:pict>
          </mc:Fallback>
        </mc:AlternateContent>
      </w:r>
      <w:r w:rsidR="00FA1078" w:rsidRPr="00A4518C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428442" wp14:editId="61004247">
                <wp:simplePos x="0" y="0"/>
                <wp:positionH relativeFrom="column">
                  <wp:posOffset>-1524000</wp:posOffset>
                </wp:positionH>
                <wp:positionV relativeFrom="paragraph">
                  <wp:posOffset>2243759</wp:posOffset>
                </wp:positionV>
                <wp:extent cx="1285875" cy="1005840"/>
                <wp:effectExtent l="0" t="0" r="238125" b="22860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5189"/>
                            <a:gd name="adj2" fmla="val 903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3EC06" w14:textId="1E0633C3" w:rsidR="00A4518C" w:rsidRDefault="00872DBD" w:rsidP="00A4518C">
                            <w:pPr>
                              <w:pStyle w:val="Callouts"/>
                            </w:pPr>
                            <w:r>
                              <w:t>Connection between your belief and the source</w:t>
                            </w:r>
                          </w:p>
                          <w:p w14:paraId="5BC269E2" w14:textId="77777777" w:rsidR="00A4518C" w:rsidRDefault="00A4518C" w:rsidP="00E250DA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8442" id="Rounded Rectangular Callout 20" o:spid="_x0000_s1028" type="#_x0000_t62" style="position:absolute;margin-left:-120pt;margin-top:176.65pt;width:101.25pt;height:79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" adj="24881,12752" filled="f" strokecolor="#bfbfbf" strokeweight="1pt">
                <v:textbox inset=",0,0,0">
                  <w:txbxContent>
                    <w:p w14:paraId="2F43EC06" w14:textId="1E0633C3" w:rsidR="00A4518C" w:rsidRDefault="00872DBD" w:rsidP="00A4518C">
                      <w:pPr>
                        <w:pStyle w:val="Callouts"/>
                      </w:pPr>
                      <w:r>
                        <w:t>Connection between your belief and the source</w:t>
                      </w:r>
                    </w:p>
                    <w:p w14:paraId="5BC269E2" w14:textId="77777777" w:rsidR="00A4518C" w:rsidRDefault="00A4518C" w:rsidP="00E250DA"/>
                  </w:txbxContent>
                </v:textbox>
              </v:shape>
            </w:pict>
          </mc:Fallback>
        </mc:AlternateContent>
      </w:r>
      <w:r w:rsidR="009770C9" w:rsidRPr="00A4518C"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101D97" wp14:editId="0A1F8DA9">
                <wp:simplePos x="0" y="0"/>
                <wp:positionH relativeFrom="column">
                  <wp:posOffset>-1552575</wp:posOffset>
                </wp:positionH>
                <wp:positionV relativeFrom="paragraph">
                  <wp:posOffset>352425</wp:posOffset>
                </wp:positionV>
                <wp:extent cx="1285875" cy="1005840"/>
                <wp:effectExtent l="0" t="0" r="257175" b="2286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6753"/>
                            <a:gd name="adj2" fmla="val -1904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5F1B" w14:textId="2A69D57C" w:rsidR="0065204A" w:rsidRDefault="00872DBD" w:rsidP="00A4518C">
                            <w:pPr>
                              <w:pStyle w:val="Callouts"/>
                            </w:pPr>
                            <w:r>
                              <w:t>Statement that tell</w:t>
                            </w:r>
                            <w:r w:rsidR="00E434CA">
                              <w:t>s</w:t>
                            </w:r>
                            <w:r>
                              <w:t xml:space="preserve"> what you bel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1D97" id="Rounded Rectangular Callout 15" o:spid="_x0000_s1029" type="#_x0000_t62" style="position:absolute;margin-left:-122.25pt;margin-top:27.75pt;width:101.25pt;height:79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" adj="25219,6685" filled="f" strokecolor="#bfbfbf" strokeweight="1pt">
                <v:textbox inset=",0,0,0">
                  <w:txbxContent>
                    <w:p w14:paraId="51AE5F1B" w14:textId="2A69D57C" w:rsidR="0065204A" w:rsidRDefault="00872DBD" w:rsidP="00A4518C">
                      <w:pPr>
                        <w:pStyle w:val="Callouts"/>
                      </w:pPr>
                      <w:r>
                        <w:t>Statement that tell</w:t>
                      </w:r>
                      <w:r w:rsidR="00E434CA">
                        <w:t>s</w:t>
                      </w:r>
                      <w:r>
                        <w:t xml:space="preserve"> what you believe</w:t>
                      </w:r>
                    </w:p>
                  </w:txbxContent>
                </v:textbox>
              </v:shape>
            </w:pict>
          </mc:Fallback>
        </mc:AlternateContent>
      </w:r>
      <w:r w:rsidR="009770C9">
        <w:t xml:space="preserve">Dedicated hikers can easily spend a week hiking the many beautiful trails in Yosemite.  However, </w:t>
      </w:r>
      <w:r w:rsidR="00E434CA">
        <w:t>some hikes are much more strenuous than others, and</w:t>
      </w:r>
      <w:r w:rsidR="009770C9">
        <w:t xml:space="preserve"> </w:t>
      </w:r>
      <w:r w:rsidR="00E434CA">
        <w:t>you need to</w:t>
      </w:r>
      <w:r w:rsidR="009770C9">
        <w:t xml:space="preserve"> make sure that you are physically ready for the challenge.  Hiking expert Paula Martinez (2016), author of </w:t>
      </w:r>
      <w:r w:rsidR="009770C9">
        <w:rPr>
          <w:rStyle w:val="Emphasis"/>
        </w:rPr>
        <w:t>The Hiker’s Guide to Yosemite</w:t>
      </w:r>
      <w:r w:rsidR="009770C9">
        <w:t xml:space="preserve">, suggests, "Before planning any strenuous hikes, visit your doctor to ensure that you are </w:t>
      </w:r>
      <w:r w:rsidR="00FA1078">
        <w:t>fit enough</w:t>
      </w:r>
      <w:r w:rsidR="009770C9">
        <w:t xml:space="preserve"> to handle the rigors of the trail.  You </w:t>
      </w:r>
      <w:r w:rsidR="00FA1078">
        <w:t>should</w:t>
      </w:r>
      <w:r w:rsidR="009770C9">
        <w:t xml:space="preserve"> know the distance you will be hiking, </w:t>
      </w:r>
      <w:r w:rsidR="00FA1078">
        <w:t>and</w:t>
      </w:r>
      <w:r w:rsidR="009770C9">
        <w:t xml:space="preserve"> the elevation gain" (p. 52).  </w:t>
      </w:r>
      <w:r w:rsidR="00E434CA">
        <w:t>It is important for hikers to</w:t>
      </w:r>
      <w:r w:rsidR="009770C9">
        <w:t xml:space="preserve"> know their own capabilities and limitations.  A doctor’s assessment is the safest way to </w:t>
      </w:r>
      <w:r w:rsidR="00E434CA">
        <w:t>en</w:t>
      </w:r>
      <w:r w:rsidR="009770C9">
        <w:t>sure</w:t>
      </w:r>
      <w:r w:rsidR="00E434CA">
        <w:t xml:space="preserve"> that</w:t>
      </w:r>
      <w:r w:rsidR="009770C9">
        <w:t xml:space="preserve"> you are ready for your trip.  </w:t>
      </w:r>
      <w:bookmarkStart w:id="0" w:name="_GoBack"/>
      <w:bookmarkEnd w:id="0"/>
    </w:p>
    <w:p w14:paraId="64DD415D" w14:textId="7C7AE24E" w:rsidR="002B0F0C" w:rsidRDefault="002B0F0C" w:rsidP="004A6480">
      <w:pPr>
        <w:pStyle w:val="Body"/>
        <w:spacing w:line="360" w:lineRule="auto"/>
      </w:pPr>
    </w:p>
    <w:p w14:paraId="17218546" w14:textId="2A05942D" w:rsidR="002B0F0C" w:rsidRDefault="002B0F0C" w:rsidP="004A6480">
      <w:pPr>
        <w:pStyle w:val="Body"/>
        <w:spacing w:line="360" w:lineRule="auto"/>
      </w:pPr>
    </w:p>
    <w:p w14:paraId="7C0284E6" w14:textId="0E355310" w:rsidR="002B0F0C" w:rsidRDefault="002B0F0C" w:rsidP="004A6480">
      <w:pPr>
        <w:pStyle w:val="Body"/>
        <w:spacing w:line="360" w:lineRule="auto"/>
      </w:pPr>
    </w:p>
    <w:p w14:paraId="07B16DC9" w14:textId="0795448C" w:rsidR="002B0F0C" w:rsidRDefault="002B0F0C" w:rsidP="004A6480">
      <w:pPr>
        <w:pStyle w:val="Body"/>
        <w:spacing w:line="360" w:lineRule="auto"/>
      </w:pPr>
    </w:p>
    <w:p w14:paraId="3CCD5FCF" w14:textId="77777777" w:rsidR="002B0F0C" w:rsidRDefault="002B0F0C" w:rsidP="004A6480">
      <w:pPr>
        <w:pStyle w:val="Body"/>
        <w:spacing w:line="360" w:lineRule="auto"/>
      </w:pPr>
    </w:p>
    <w:sectPr w:rsidR="002B0F0C" w:rsidSect="00872DBD">
      <w:pgSz w:w="12240" w:h="15840"/>
      <w:pgMar w:top="720" w:right="240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333EA" w14:textId="77777777" w:rsidR="00574551" w:rsidRDefault="00574551" w:rsidP="004B59D7">
      <w:r>
        <w:separator/>
      </w:r>
    </w:p>
  </w:endnote>
  <w:endnote w:type="continuationSeparator" w:id="0">
    <w:p w14:paraId="1DCEE0DD" w14:textId="77777777" w:rsidR="00574551" w:rsidRDefault="00574551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C1EFF" w14:textId="77777777" w:rsidR="00574551" w:rsidRDefault="00574551" w:rsidP="004B59D7">
      <w:r>
        <w:separator/>
      </w:r>
    </w:p>
  </w:footnote>
  <w:footnote w:type="continuationSeparator" w:id="0">
    <w:p w14:paraId="08EE627A" w14:textId="77777777" w:rsidR="00574551" w:rsidRDefault="00574551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4E06"/>
    <w:multiLevelType w:val="multilevel"/>
    <w:tmpl w:val="E9F0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360DE"/>
    <w:multiLevelType w:val="hybridMultilevel"/>
    <w:tmpl w:val="CC94CE42"/>
    <w:lvl w:ilvl="0" w:tplc="64709E38">
      <w:start w:val="1"/>
      <w:numFmt w:val="bullet"/>
      <w:pStyle w:val="Bulleted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45"/>
    <w:rsid w:val="00000ADB"/>
    <w:rsid w:val="00002C35"/>
    <w:rsid w:val="000554FD"/>
    <w:rsid w:val="000837BC"/>
    <w:rsid w:val="000A61CA"/>
    <w:rsid w:val="000B202F"/>
    <w:rsid w:val="000D2D79"/>
    <w:rsid w:val="00101A55"/>
    <w:rsid w:val="00122D36"/>
    <w:rsid w:val="001248AD"/>
    <w:rsid w:val="00162F50"/>
    <w:rsid w:val="00163C6D"/>
    <w:rsid w:val="00174235"/>
    <w:rsid w:val="00186D8E"/>
    <w:rsid w:val="001C6982"/>
    <w:rsid w:val="001D0287"/>
    <w:rsid w:val="001E17DD"/>
    <w:rsid w:val="001E3C51"/>
    <w:rsid w:val="00226914"/>
    <w:rsid w:val="002355FC"/>
    <w:rsid w:val="00241331"/>
    <w:rsid w:val="00250B26"/>
    <w:rsid w:val="00266AA1"/>
    <w:rsid w:val="002818E0"/>
    <w:rsid w:val="002905F5"/>
    <w:rsid w:val="002B0F0C"/>
    <w:rsid w:val="002B1159"/>
    <w:rsid w:val="002C42C9"/>
    <w:rsid w:val="002C546D"/>
    <w:rsid w:val="003076E6"/>
    <w:rsid w:val="00323335"/>
    <w:rsid w:val="00340420"/>
    <w:rsid w:val="003751A2"/>
    <w:rsid w:val="003843FA"/>
    <w:rsid w:val="003A65B9"/>
    <w:rsid w:val="003A759D"/>
    <w:rsid w:val="003D1985"/>
    <w:rsid w:val="00430580"/>
    <w:rsid w:val="0045505F"/>
    <w:rsid w:val="0045777F"/>
    <w:rsid w:val="00496E01"/>
    <w:rsid w:val="004A6480"/>
    <w:rsid w:val="004A7DA1"/>
    <w:rsid w:val="004B59D7"/>
    <w:rsid w:val="004D55B7"/>
    <w:rsid w:val="004E327D"/>
    <w:rsid w:val="004F613F"/>
    <w:rsid w:val="00505E89"/>
    <w:rsid w:val="00516DE2"/>
    <w:rsid w:val="00525589"/>
    <w:rsid w:val="005432E6"/>
    <w:rsid w:val="0055079B"/>
    <w:rsid w:val="0056235D"/>
    <w:rsid w:val="00573304"/>
    <w:rsid w:val="00574551"/>
    <w:rsid w:val="005763F5"/>
    <w:rsid w:val="0059643A"/>
    <w:rsid w:val="005B624A"/>
    <w:rsid w:val="00604971"/>
    <w:rsid w:val="0061008C"/>
    <w:rsid w:val="00615199"/>
    <w:rsid w:val="00615AD8"/>
    <w:rsid w:val="00622ED3"/>
    <w:rsid w:val="00630EE6"/>
    <w:rsid w:val="00647CCC"/>
    <w:rsid w:val="0065204A"/>
    <w:rsid w:val="00670A9E"/>
    <w:rsid w:val="00677E1C"/>
    <w:rsid w:val="00690243"/>
    <w:rsid w:val="00694F09"/>
    <w:rsid w:val="006B3E07"/>
    <w:rsid w:val="006D7731"/>
    <w:rsid w:val="006E439C"/>
    <w:rsid w:val="00704EEE"/>
    <w:rsid w:val="00740ABF"/>
    <w:rsid w:val="00756FAD"/>
    <w:rsid w:val="00791BE5"/>
    <w:rsid w:val="00804D02"/>
    <w:rsid w:val="00813729"/>
    <w:rsid w:val="00814A69"/>
    <w:rsid w:val="008564BA"/>
    <w:rsid w:val="00870F94"/>
    <w:rsid w:val="00872DBD"/>
    <w:rsid w:val="0087662B"/>
    <w:rsid w:val="0088198F"/>
    <w:rsid w:val="00882186"/>
    <w:rsid w:val="008A2CDD"/>
    <w:rsid w:val="008B7685"/>
    <w:rsid w:val="008E6642"/>
    <w:rsid w:val="00904011"/>
    <w:rsid w:val="00910A86"/>
    <w:rsid w:val="00936F98"/>
    <w:rsid w:val="00941B8F"/>
    <w:rsid w:val="009547AF"/>
    <w:rsid w:val="00970DEE"/>
    <w:rsid w:val="009767F7"/>
    <w:rsid w:val="009770C9"/>
    <w:rsid w:val="00977695"/>
    <w:rsid w:val="00983732"/>
    <w:rsid w:val="0099650E"/>
    <w:rsid w:val="009A6E39"/>
    <w:rsid w:val="009B080A"/>
    <w:rsid w:val="009C2EF1"/>
    <w:rsid w:val="009E0D35"/>
    <w:rsid w:val="009E5A8D"/>
    <w:rsid w:val="009F5EF9"/>
    <w:rsid w:val="00A04C9C"/>
    <w:rsid w:val="00A22EF6"/>
    <w:rsid w:val="00A42852"/>
    <w:rsid w:val="00A4518C"/>
    <w:rsid w:val="00A90087"/>
    <w:rsid w:val="00AB2C72"/>
    <w:rsid w:val="00AB7461"/>
    <w:rsid w:val="00AE038E"/>
    <w:rsid w:val="00B122C1"/>
    <w:rsid w:val="00B216D4"/>
    <w:rsid w:val="00B3245E"/>
    <w:rsid w:val="00B8262B"/>
    <w:rsid w:val="00B9682E"/>
    <w:rsid w:val="00BB0F34"/>
    <w:rsid w:val="00BC0BBE"/>
    <w:rsid w:val="00BC32CF"/>
    <w:rsid w:val="00BC3E03"/>
    <w:rsid w:val="00BF3FD8"/>
    <w:rsid w:val="00C20845"/>
    <w:rsid w:val="00C53404"/>
    <w:rsid w:val="00C55991"/>
    <w:rsid w:val="00C61AFD"/>
    <w:rsid w:val="00C80930"/>
    <w:rsid w:val="00C94BB1"/>
    <w:rsid w:val="00CA7AF7"/>
    <w:rsid w:val="00CE432A"/>
    <w:rsid w:val="00D10033"/>
    <w:rsid w:val="00D120E4"/>
    <w:rsid w:val="00D12866"/>
    <w:rsid w:val="00D2462F"/>
    <w:rsid w:val="00D25049"/>
    <w:rsid w:val="00D35F3F"/>
    <w:rsid w:val="00D5346E"/>
    <w:rsid w:val="00D564F9"/>
    <w:rsid w:val="00D878DE"/>
    <w:rsid w:val="00DD52E5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34CA"/>
    <w:rsid w:val="00E451B7"/>
    <w:rsid w:val="00E45FB1"/>
    <w:rsid w:val="00EA0259"/>
    <w:rsid w:val="00EB27B0"/>
    <w:rsid w:val="00EB624E"/>
    <w:rsid w:val="00EC0A6C"/>
    <w:rsid w:val="00EC7913"/>
    <w:rsid w:val="00ED3814"/>
    <w:rsid w:val="00ED6AAA"/>
    <w:rsid w:val="00EE3142"/>
    <w:rsid w:val="00EE3EDD"/>
    <w:rsid w:val="00EE640D"/>
    <w:rsid w:val="00EE7B11"/>
    <w:rsid w:val="00F167CD"/>
    <w:rsid w:val="00F8648E"/>
    <w:rsid w:val="00FA1078"/>
    <w:rsid w:val="00FC32A2"/>
    <w:rsid w:val="00FE65DB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72DBD"/>
    <w:pPr>
      <w:ind w:left="720"/>
      <w:contextualSpacing/>
    </w:p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customStyle="1" w:styleId="Bulletedintro">
    <w:name w:val="Bulleted intro"/>
    <w:basedOn w:val="ListParagraph"/>
    <w:link w:val="BulletedintroChar"/>
    <w:qFormat/>
    <w:rsid w:val="00872DBD"/>
    <w:pPr>
      <w:numPr>
        <w:numId w:val="2"/>
      </w:numPr>
      <w:ind w:left="-360"/>
    </w:pPr>
    <w:rPr>
      <w:rFonts w:ascii="Lato" w:hAnsi="Lato"/>
      <w:color w:val="5526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2DBD"/>
  </w:style>
  <w:style w:type="character" w:customStyle="1" w:styleId="BulletedintroChar">
    <w:name w:val="Bulleted intro Char"/>
    <w:basedOn w:val="ListParagraphChar"/>
    <w:link w:val="Bulletedintro"/>
    <w:rsid w:val="00872DBD"/>
    <w:rPr>
      <w:rFonts w:ascii="Lato" w:hAnsi="Lato"/>
      <w:color w:val="552656"/>
    </w:rPr>
  </w:style>
  <w:style w:type="character" w:styleId="Emphasis">
    <w:name w:val="Emphasis"/>
    <w:basedOn w:val="DefaultParagraphFont"/>
    <w:uiPriority w:val="20"/>
    <w:qFormat/>
    <w:rsid w:val="00977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BDEC85-5AB5-478A-AFEF-73EF76BB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ing your writing</vt:lpstr>
    </vt:vector>
  </TitlesOfParts>
  <Manager/>
  <Company>snhu</Company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ing your writing</dc:title>
  <dc:subject/>
  <dc:creator>College for America</dc:creator>
  <cp:keywords/>
  <dc:description/>
  <cp:lastModifiedBy>Burr, Betsy</cp:lastModifiedBy>
  <cp:revision>11</cp:revision>
  <cp:lastPrinted>2017-11-29T17:49:00Z</cp:lastPrinted>
  <dcterms:created xsi:type="dcterms:W3CDTF">2017-11-02T21:11:00Z</dcterms:created>
  <dcterms:modified xsi:type="dcterms:W3CDTF">2017-11-29T17:51:00Z</dcterms:modified>
  <cp:category/>
</cp:coreProperties>
</file>